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E63819A" w:rsidR="000378A5" w:rsidRDefault="003D1D97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D1D97">
              <w:rPr>
                <w:rFonts w:ascii="Arial" w:eastAsia="Verdana" w:hAnsi="Arial" w:cs="Arial"/>
                <w:b/>
                <w:sz w:val="24"/>
                <w:szCs w:val="24"/>
              </w:rPr>
              <w:t>Creating an Infographic</w:t>
            </w:r>
          </w:p>
        </w:tc>
      </w:tr>
      <w:tr w:rsidR="000378A5" w:rsidRPr="002F051B" w14:paraId="5845B6FC" w14:textId="77777777" w:rsidTr="0018154F">
        <w:trPr>
          <w:trHeight w:hRule="exact" w:val="49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084AA2" w14:textId="77777777" w:rsidR="00B21D24" w:rsidRPr="00B21D24" w:rsidRDefault="00B21D24" w:rsidP="0039571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21D2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xplains what an infographic is</w:t>
            </w:r>
          </w:p>
          <w:p w14:paraId="1223DFA1" w14:textId="77777777" w:rsidR="00B21D24" w:rsidRPr="00B21D24" w:rsidRDefault="00B21D24" w:rsidP="0039571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0546CE80" w:rsidR="007C4C74" w:rsidRPr="00417AD8" w:rsidRDefault="00B21D24" w:rsidP="0039571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21D2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 infographic is a set of graphs, tables, and pictures that shows information about a topic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9CB07B" w14:textId="77777777" w:rsidR="00730EC7" w:rsidRDefault="008F5A18" w:rsidP="003957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A18">
              <w:rPr>
                <w:rFonts w:ascii="Arial" w:hAnsi="Arial" w:cs="Arial"/>
                <w:color w:val="626365"/>
                <w:sz w:val="19"/>
                <w:szCs w:val="19"/>
              </w:rPr>
              <w:t>Interprets an infographic</w:t>
            </w:r>
          </w:p>
          <w:p w14:paraId="06772F14" w14:textId="77777777" w:rsidR="008F5A18" w:rsidRDefault="008F5A18" w:rsidP="003957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B103A0" w14:textId="25A4821C" w:rsidR="008F5A18" w:rsidRDefault="007D7E93" w:rsidP="003957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eastAsiaTheme="minorEastAsia" w:hAnsi="Open Sans" w:cs="Open Sans"/>
                <w:noProof/>
                <w:sz w:val="20"/>
                <w:szCs w:val="20"/>
              </w:rPr>
              <w:drawing>
                <wp:inline distT="0" distB="0" distL="0" distR="0" wp14:anchorId="78F67746" wp14:editId="5A024F2E">
                  <wp:extent cx="1968500" cy="2089150"/>
                  <wp:effectExtent l="0" t="0" r="0" b="6350"/>
                  <wp:docPr id="1358225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2883C" w14:textId="77777777" w:rsidR="00801017" w:rsidRDefault="00801017" w:rsidP="003957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57AC5F5" w:rsidR="00F858A7" w:rsidRPr="00417AD8" w:rsidRDefault="00C05FE5" w:rsidP="003957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801017" w:rsidRPr="00801017">
              <w:rPr>
                <w:rFonts w:ascii="Arial" w:hAnsi="Arial" w:cs="Arial"/>
                <w:color w:val="626365"/>
                <w:sz w:val="19"/>
                <w:szCs w:val="19"/>
              </w:rPr>
              <w:t>I think the infographic wants me to believe that the best way to buy water is in plastic bottles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5CE902" w14:textId="77777777" w:rsidR="00085CE0" w:rsidRDefault="00EF37F2" w:rsidP="00395714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EF37F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Collects data for an infographic</w:t>
            </w:r>
          </w:p>
          <w:p w14:paraId="0CA7476B" w14:textId="77777777" w:rsidR="00F12359" w:rsidRDefault="00F12359" w:rsidP="00395714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345DA728" w14:textId="6D00C838" w:rsidR="00F12359" w:rsidRPr="00F12359" w:rsidRDefault="00C05FE5" w:rsidP="0039571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F12359" w:rsidRPr="00F1235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hose the topic, “It is important for students to eat well to live a healthy lifestyle.”</w:t>
            </w:r>
          </w:p>
          <w:p w14:paraId="07E274B0" w14:textId="77777777" w:rsidR="00F12359" w:rsidRPr="00F12359" w:rsidRDefault="00F12359" w:rsidP="0039571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A33E89" w14:textId="04A284CE" w:rsidR="00F12359" w:rsidRPr="00F12359" w:rsidRDefault="00F12359" w:rsidP="0039571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F1235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want to collect qualitative and quantitative data from both primary and secondary sources. I will organize the data in tables, including relative frequency tables.”</w:t>
            </w:r>
          </w:p>
          <w:p w14:paraId="15E2BCE5" w14:textId="1B99B6BF" w:rsidR="00F12359" w:rsidRPr="00417AD8" w:rsidRDefault="00F12359" w:rsidP="0039571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70862C" w14:textId="77777777" w:rsidR="002D4258" w:rsidRDefault="00FF53B7" w:rsidP="0039571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53B7">
              <w:rPr>
                <w:rFonts w:ascii="Arial" w:hAnsi="Arial" w:cs="Arial"/>
                <w:color w:val="626365"/>
                <w:sz w:val="19"/>
                <w:szCs w:val="19"/>
              </w:rPr>
              <w:t>Creates an infographic</w:t>
            </w:r>
          </w:p>
          <w:p w14:paraId="795D7B65" w14:textId="1D0A75D5" w:rsidR="00C05FE5" w:rsidRDefault="00C05FE5" w:rsidP="0039571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C1C7A45" w:rsidR="00C05FE5" w:rsidRPr="00417AD8" w:rsidRDefault="0018154F" w:rsidP="0039571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154F">
              <w:rPr>
                <w:rFonts w:ascii="Arial" w:hAnsi="Arial" w:cs="Arial"/>
                <w:color w:val="626365"/>
                <w:sz w:val="19"/>
                <w:szCs w:val="19"/>
              </w:rPr>
              <w:t xml:space="preserve">"I created an infographic on the importance of eating well to live a healthy lifestyle. I included pictures, bar graphs, circle graphs, lots of colour, and few words to help tell </w:t>
            </w:r>
            <w:r w:rsidR="003957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154F">
              <w:rPr>
                <w:rFonts w:ascii="Arial" w:hAnsi="Arial" w:cs="Arial"/>
                <w:color w:val="626365"/>
                <w:sz w:val="19"/>
                <w:szCs w:val="19"/>
              </w:rPr>
              <w:t>my story."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8154F">
        <w:trPr>
          <w:trHeight w:val="333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AE3E" w14:textId="77777777" w:rsidR="00C564CE" w:rsidRDefault="00C564CE" w:rsidP="00CA2529">
      <w:pPr>
        <w:spacing w:after="0" w:line="240" w:lineRule="auto"/>
      </w:pPr>
      <w:r>
        <w:separator/>
      </w:r>
    </w:p>
  </w:endnote>
  <w:endnote w:type="continuationSeparator" w:id="0">
    <w:p w14:paraId="169D98E5" w14:textId="77777777" w:rsidR="00C564CE" w:rsidRDefault="00C564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AA92" w14:textId="77777777" w:rsidR="00C564CE" w:rsidRDefault="00C564CE" w:rsidP="00CA2529">
      <w:pPr>
        <w:spacing w:after="0" w:line="240" w:lineRule="auto"/>
      </w:pPr>
      <w:r>
        <w:separator/>
      </w:r>
    </w:p>
  </w:footnote>
  <w:footnote w:type="continuationSeparator" w:id="0">
    <w:p w14:paraId="7A006AC3" w14:textId="77777777" w:rsidR="00C564CE" w:rsidRDefault="00C564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BB63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DE8302F">
              <wp:simplePos x="0" y="0"/>
              <wp:positionH relativeFrom="column">
                <wp:posOffset>-10353</wp:posOffset>
              </wp:positionH>
              <wp:positionV relativeFrom="paragraph">
                <wp:posOffset>14743</wp:posOffset>
              </wp:positionV>
              <wp:extent cx="1562100" cy="466863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8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AC206B" w:rsidR="00E613E3" w:rsidRPr="00CB2021" w:rsidRDefault="00F44456" w:rsidP="00E06C7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8pt;margin-top:1.15pt;width:12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" filled="f" stroked="f">
              <v:textbox>
                <w:txbxContent>
                  <w:p w14:paraId="2521030B" w14:textId="65AC206B" w:rsidR="00E613E3" w:rsidRPr="00CB2021" w:rsidRDefault="00F44456" w:rsidP="00E06C7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9B39B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8BFED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D1D9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B5BC6C8" w:rsidR="00482986" w:rsidRPr="001B5E12" w:rsidRDefault="003D1D97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D1D97">
      <w:rPr>
        <w:rFonts w:ascii="Arial" w:hAnsi="Arial" w:cs="Arial"/>
        <w:b/>
        <w:sz w:val="28"/>
        <w:szCs w:val="28"/>
      </w:rPr>
      <w:t>Creating an Infograph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27405"/>
    <w:rsid w:val="00033C93"/>
    <w:rsid w:val="000378A5"/>
    <w:rsid w:val="00050E5C"/>
    <w:rsid w:val="00053328"/>
    <w:rsid w:val="00064488"/>
    <w:rsid w:val="0006543E"/>
    <w:rsid w:val="00065D7A"/>
    <w:rsid w:val="00072CCB"/>
    <w:rsid w:val="000733E7"/>
    <w:rsid w:val="00075016"/>
    <w:rsid w:val="00080222"/>
    <w:rsid w:val="0008174D"/>
    <w:rsid w:val="00085CE0"/>
    <w:rsid w:val="00097C8F"/>
    <w:rsid w:val="00097CEA"/>
    <w:rsid w:val="000A5A08"/>
    <w:rsid w:val="000C1BF6"/>
    <w:rsid w:val="000C2970"/>
    <w:rsid w:val="000C7349"/>
    <w:rsid w:val="000C7963"/>
    <w:rsid w:val="000D076A"/>
    <w:rsid w:val="000D3592"/>
    <w:rsid w:val="000D3B88"/>
    <w:rsid w:val="000D4889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3E01"/>
    <w:rsid w:val="0013634F"/>
    <w:rsid w:val="0014110A"/>
    <w:rsid w:val="00143214"/>
    <w:rsid w:val="00145BE1"/>
    <w:rsid w:val="0017511C"/>
    <w:rsid w:val="0018154F"/>
    <w:rsid w:val="00183F81"/>
    <w:rsid w:val="00186505"/>
    <w:rsid w:val="001905CB"/>
    <w:rsid w:val="00192706"/>
    <w:rsid w:val="00197595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364"/>
    <w:rsid w:val="00270D20"/>
    <w:rsid w:val="00275451"/>
    <w:rsid w:val="0028196A"/>
    <w:rsid w:val="00285CD8"/>
    <w:rsid w:val="0028676E"/>
    <w:rsid w:val="00290ED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4258"/>
    <w:rsid w:val="002D5767"/>
    <w:rsid w:val="002E569B"/>
    <w:rsid w:val="002F051B"/>
    <w:rsid w:val="002F09A2"/>
    <w:rsid w:val="002F6E56"/>
    <w:rsid w:val="003014A9"/>
    <w:rsid w:val="003059FA"/>
    <w:rsid w:val="00312D71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B1E"/>
    <w:rsid w:val="00363FCC"/>
    <w:rsid w:val="00364E65"/>
    <w:rsid w:val="0037253F"/>
    <w:rsid w:val="00373F6D"/>
    <w:rsid w:val="003849E7"/>
    <w:rsid w:val="00395714"/>
    <w:rsid w:val="00395DA1"/>
    <w:rsid w:val="003A3673"/>
    <w:rsid w:val="003A4D90"/>
    <w:rsid w:val="003B0D33"/>
    <w:rsid w:val="003C145B"/>
    <w:rsid w:val="003C17B1"/>
    <w:rsid w:val="003C7B39"/>
    <w:rsid w:val="003D079C"/>
    <w:rsid w:val="003D1D97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3F57FD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42EDB"/>
    <w:rsid w:val="00451563"/>
    <w:rsid w:val="004543FD"/>
    <w:rsid w:val="00465C12"/>
    <w:rsid w:val="00465D85"/>
    <w:rsid w:val="00467637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28D"/>
    <w:rsid w:val="004B1951"/>
    <w:rsid w:val="004B5458"/>
    <w:rsid w:val="004C381D"/>
    <w:rsid w:val="004D074D"/>
    <w:rsid w:val="004D3EC0"/>
    <w:rsid w:val="004D5D0E"/>
    <w:rsid w:val="004E1462"/>
    <w:rsid w:val="004E1B38"/>
    <w:rsid w:val="004E46BE"/>
    <w:rsid w:val="004E4E4D"/>
    <w:rsid w:val="004F137D"/>
    <w:rsid w:val="004F5C3F"/>
    <w:rsid w:val="00513C83"/>
    <w:rsid w:val="0052414A"/>
    <w:rsid w:val="00525784"/>
    <w:rsid w:val="0052693C"/>
    <w:rsid w:val="00527639"/>
    <w:rsid w:val="00533522"/>
    <w:rsid w:val="00533BAD"/>
    <w:rsid w:val="00533EF0"/>
    <w:rsid w:val="00543A9A"/>
    <w:rsid w:val="005446A0"/>
    <w:rsid w:val="005465A0"/>
    <w:rsid w:val="00550F23"/>
    <w:rsid w:val="00553450"/>
    <w:rsid w:val="005561A6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83D"/>
    <w:rsid w:val="006C0F0C"/>
    <w:rsid w:val="006C6F74"/>
    <w:rsid w:val="006D081E"/>
    <w:rsid w:val="006D2F30"/>
    <w:rsid w:val="006E062C"/>
    <w:rsid w:val="006F0D9F"/>
    <w:rsid w:val="006F1D6A"/>
    <w:rsid w:val="006F6779"/>
    <w:rsid w:val="00707387"/>
    <w:rsid w:val="007210F5"/>
    <w:rsid w:val="007241EF"/>
    <w:rsid w:val="0072422E"/>
    <w:rsid w:val="00730ACE"/>
    <w:rsid w:val="00730DB6"/>
    <w:rsid w:val="00730EC7"/>
    <w:rsid w:val="00733E9A"/>
    <w:rsid w:val="00741178"/>
    <w:rsid w:val="0074745E"/>
    <w:rsid w:val="0075143A"/>
    <w:rsid w:val="0076265A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C74"/>
    <w:rsid w:val="007C4F24"/>
    <w:rsid w:val="007D11C5"/>
    <w:rsid w:val="007D6709"/>
    <w:rsid w:val="007D7E93"/>
    <w:rsid w:val="007E2711"/>
    <w:rsid w:val="007E57FE"/>
    <w:rsid w:val="007E7275"/>
    <w:rsid w:val="007F0C53"/>
    <w:rsid w:val="007F26EA"/>
    <w:rsid w:val="007F6D71"/>
    <w:rsid w:val="00801017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0514"/>
    <w:rsid w:val="008C5F86"/>
    <w:rsid w:val="008C6B68"/>
    <w:rsid w:val="008C7653"/>
    <w:rsid w:val="008D1751"/>
    <w:rsid w:val="008D688E"/>
    <w:rsid w:val="008E46FD"/>
    <w:rsid w:val="008F549F"/>
    <w:rsid w:val="008F5A18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36DD"/>
    <w:rsid w:val="00944895"/>
    <w:rsid w:val="00945061"/>
    <w:rsid w:val="009471D3"/>
    <w:rsid w:val="009507BF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E4725"/>
    <w:rsid w:val="009E4AC6"/>
    <w:rsid w:val="009F0794"/>
    <w:rsid w:val="00A02279"/>
    <w:rsid w:val="00A02BAC"/>
    <w:rsid w:val="00A03BD7"/>
    <w:rsid w:val="00A11396"/>
    <w:rsid w:val="00A1156A"/>
    <w:rsid w:val="00A13745"/>
    <w:rsid w:val="00A24466"/>
    <w:rsid w:val="00A24AA2"/>
    <w:rsid w:val="00A2716E"/>
    <w:rsid w:val="00A30332"/>
    <w:rsid w:val="00A32553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0EAF"/>
    <w:rsid w:val="00AA4D0D"/>
    <w:rsid w:val="00AA5CD1"/>
    <w:rsid w:val="00AA6D9B"/>
    <w:rsid w:val="00AB0F45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1D24"/>
    <w:rsid w:val="00B23314"/>
    <w:rsid w:val="00B30BFD"/>
    <w:rsid w:val="00B34AC3"/>
    <w:rsid w:val="00B40367"/>
    <w:rsid w:val="00B40CB9"/>
    <w:rsid w:val="00B41057"/>
    <w:rsid w:val="00B43DE3"/>
    <w:rsid w:val="00B46951"/>
    <w:rsid w:val="00B50C28"/>
    <w:rsid w:val="00B53780"/>
    <w:rsid w:val="00B54B1A"/>
    <w:rsid w:val="00B5551F"/>
    <w:rsid w:val="00B64C00"/>
    <w:rsid w:val="00B766A9"/>
    <w:rsid w:val="00B852AD"/>
    <w:rsid w:val="00B9593A"/>
    <w:rsid w:val="00B97317"/>
    <w:rsid w:val="00BA072D"/>
    <w:rsid w:val="00BA10A4"/>
    <w:rsid w:val="00BA7C4C"/>
    <w:rsid w:val="00BD16F1"/>
    <w:rsid w:val="00BD59F7"/>
    <w:rsid w:val="00BD5ACB"/>
    <w:rsid w:val="00BE7BA6"/>
    <w:rsid w:val="00BF093C"/>
    <w:rsid w:val="00C031B1"/>
    <w:rsid w:val="00C05FE5"/>
    <w:rsid w:val="00C22109"/>
    <w:rsid w:val="00C2224D"/>
    <w:rsid w:val="00C25E21"/>
    <w:rsid w:val="00C30BA2"/>
    <w:rsid w:val="00C3622C"/>
    <w:rsid w:val="00C37BF3"/>
    <w:rsid w:val="00C4222A"/>
    <w:rsid w:val="00C45623"/>
    <w:rsid w:val="00C53A00"/>
    <w:rsid w:val="00C564CE"/>
    <w:rsid w:val="00C6437E"/>
    <w:rsid w:val="00C72956"/>
    <w:rsid w:val="00C76AF9"/>
    <w:rsid w:val="00C80D94"/>
    <w:rsid w:val="00C85AE2"/>
    <w:rsid w:val="00C87290"/>
    <w:rsid w:val="00C957B8"/>
    <w:rsid w:val="00CA2529"/>
    <w:rsid w:val="00CA39C2"/>
    <w:rsid w:val="00CB2021"/>
    <w:rsid w:val="00CC20AD"/>
    <w:rsid w:val="00CC7E1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259B"/>
    <w:rsid w:val="00DD6F23"/>
    <w:rsid w:val="00DE285D"/>
    <w:rsid w:val="00DE4779"/>
    <w:rsid w:val="00DF4B21"/>
    <w:rsid w:val="00E0117E"/>
    <w:rsid w:val="00E04891"/>
    <w:rsid w:val="00E06C7E"/>
    <w:rsid w:val="00E16179"/>
    <w:rsid w:val="00E21EE5"/>
    <w:rsid w:val="00E22A49"/>
    <w:rsid w:val="00E26FD0"/>
    <w:rsid w:val="00E3662C"/>
    <w:rsid w:val="00E3755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B3CFE"/>
    <w:rsid w:val="00EC089A"/>
    <w:rsid w:val="00EC413C"/>
    <w:rsid w:val="00ED0267"/>
    <w:rsid w:val="00EE1FFE"/>
    <w:rsid w:val="00EE29C2"/>
    <w:rsid w:val="00EE4F03"/>
    <w:rsid w:val="00EE5BE9"/>
    <w:rsid w:val="00EF03BB"/>
    <w:rsid w:val="00EF37F2"/>
    <w:rsid w:val="00F01EB8"/>
    <w:rsid w:val="00F020CF"/>
    <w:rsid w:val="00F053D4"/>
    <w:rsid w:val="00F05C19"/>
    <w:rsid w:val="00F06B81"/>
    <w:rsid w:val="00F10556"/>
    <w:rsid w:val="00F11298"/>
    <w:rsid w:val="00F12359"/>
    <w:rsid w:val="00F123BA"/>
    <w:rsid w:val="00F1645A"/>
    <w:rsid w:val="00F2457D"/>
    <w:rsid w:val="00F327B0"/>
    <w:rsid w:val="00F354DB"/>
    <w:rsid w:val="00F358C6"/>
    <w:rsid w:val="00F42591"/>
    <w:rsid w:val="00F43C87"/>
    <w:rsid w:val="00F43E70"/>
    <w:rsid w:val="00F44456"/>
    <w:rsid w:val="00F52720"/>
    <w:rsid w:val="00F54626"/>
    <w:rsid w:val="00F652A1"/>
    <w:rsid w:val="00F858A7"/>
    <w:rsid w:val="00F86C1E"/>
    <w:rsid w:val="00F9006D"/>
    <w:rsid w:val="00F92BFC"/>
    <w:rsid w:val="00FA377A"/>
    <w:rsid w:val="00FA6033"/>
    <w:rsid w:val="00FA7FE8"/>
    <w:rsid w:val="00FB3200"/>
    <w:rsid w:val="00FB5C61"/>
    <w:rsid w:val="00FC31DB"/>
    <w:rsid w:val="00FD2B2E"/>
    <w:rsid w:val="00FD430D"/>
    <w:rsid w:val="00FD554D"/>
    <w:rsid w:val="00FE0B11"/>
    <w:rsid w:val="00FE0BBF"/>
    <w:rsid w:val="00FE61E8"/>
    <w:rsid w:val="00FE62DA"/>
    <w:rsid w:val="00FE6750"/>
    <w:rsid w:val="00FF36EB"/>
    <w:rsid w:val="00FF48F1"/>
    <w:rsid w:val="00FF53B7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3BBAF-10A0-4553-8425-521902C17FBA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7</cp:revision>
  <cp:lastPrinted>2016-08-23T12:28:00Z</cp:lastPrinted>
  <dcterms:created xsi:type="dcterms:W3CDTF">2023-05-17T17:29:00Z</dcterms:created>
  <dcterms:modified xsi:type="dcterms:W3CDTF">2024-0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